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1D" w:rsidRDefault="00F50F77" w:rsidP="006C081D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5666</wp:posOffset>
            </wp:positionH>
            <wp:positionV relativeFrom="paragraph">
              <wp:posOffset>552</wp:posOffset>
            </wp:positionV>
            <wp:extent cx="1520190" cy="1021715"/>
            <wp:effectExtent l="0" t="0" r="3810" b="6985"/>
            <wp:wrapSquare wrapText="bothSides"/>
            <wp:docPr id="2" name="obrázek 1" descr="https://www.zsslatinice.cz/data/multipage/editor/editor-1-44-cs_1_big.png?gcm_date=156682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sslatinice.cz/data/multipage/editor/editor-1-44-cs_1_big.png?gcm_date=15668242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F76" w:rsidRPr="006C081D">
        <w:rPr>
          <w:rFonts w:ascii="Arial" w:hAnsi="Arial" w:cs="Arial"/>
          <w:sz w:val="20"/>
          <w:szCs w:val="20"/>
          <w:u w:val="single"/>
        </w:rPr>
        <w:t>Z á k l a d n í  š k o l a,   R o k y c a n y,   Č e c h o v a   4 0 337 01  Rokycany,</w:t>
      </w:r>
    </w:p>
    <w:p w:rsidR="00CA0F76" w:rsidRPr="006C081D" w:rsidRDefault="00CA0F76" w:rsidP="006C081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C081D">
        <w:rPr>
          <w:rFonts w:ascii="Arial" w:hAnsi="Arial" w:cs="Arial"/>
          <w:sz w:val="20"/>
          <w:szCs w:val="20"/>
        </w:rPr>
        <w:t xml:space="preserve"> tel.: 371 723 255, 777 484 951,608 446 396,  e-mail: zvs.rokycany@quick.cz</w:t>
      </w:r>
    </w:p>
    <w:p w:rsidR="0029684C" w:rsidRDefault="00CA0F76" w:rsidP="0029684C">
      <w:pPr>
        <w:jc w:val="both"/>
        <w:rPr>
          <w:rFonts w:ascii="Arial" w:hAnsi="Arial" w:cs="Arial"/>
        </w:rPr>
      </w:pPr>
      <w:r w:rsidRPr="006C081D">
        <w:rPr>
          <w:rFonts w:ascii="Arial" w:hAnsi="Arial" w:cs="Arial"/>
        </w:rPr>
        <w:t xml:space="preserve"> </w:t>
      </w:r>
    </w:p>
    <w:p w:rsidR="000C0549" w:rsidRPr="0029684C" w:rsidRDefault="00CA0F76" w:rsidP="0029684C">
      <w:pPr>
        <w:ind w:left="2124" w:firstLine="708"/>
        <w:jc w:val="both"/>
        <w:rPr>
          <w:rFonts w:ascii="Arial" w:hAnsi="Arial" w:cs="Arial"/>
        </w:rPr>
      </w:pPr>
      <w:r w:rsidRPr="000C0549">
        <w:rPr>
          <w:rFonts w:ascii="Arial" w:hAnsi="Arial" w:cs="Arial"/>
          <w:b/>
          <w:sz w:val="20"/>
          <w:szCs w:val="20"/>
        </w:rPr>
        <w:t>Vážení rodiče, milé děti, zveme Vás</w:t>
      </w:r>
    </w:p>
    <w:p w:rsidR="000C0549" w:rsidRPr="0029684C" w:rsidRDefault="002726D7" w:rsidP="002726D7">
      <w:pPr>
        <w:ind w:left="1416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29684C">
        <w:rPr>
          <w:rFonts w:ascii="Arial" w:hAnsi="Arial" w:cs="Arial"/>
          <w:b/>
          <w:color w:val="FF0000"/>
          <w:sz w:val="24"/>
          <w:szCs w:val="24"/>
        </w:rPr>
        <w:t xml:space="preserve">K ZÁPISU </w:t>
      </w:r>
      <w:r w:rsidR="000C0549" w:rsidRPr="0029684C">
        <w:rPr>
          <w:rFonts w:ascii="Arial" w:hAnsi="Arial" w:cs="Arial"/>
          <w:b/>
          <w:color w:val="FF0000"/>
          <w:sz w:val="24"/>
          <w:szCs w:val="24"/>
        </w:rPr>
        <w:t>DO 1. ROČNÍKU ZÁKLADNÍ ŠKOLY</w:t>
      </w:r>
    </w:p>
    <w:p w:rsidR="006C081D" w:rsidRPr="0029684C" w:rsidRDefault="0029684C" w:rsidP="002726D7">
      <w:pPr>
        <w:ind w:left="708" w:firstLine="708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C0549" w:rsidRPr="0029684C">
        <w:rPr>
          <w:rFonts w:ascii="Arial" w:hAnsi="Arial" w:cs="Arial"/>
          <w:b/>
          <w:color w:val="FF0000"/>
          <w:sz w:val="24"/>
          <w:szCs w:val="24"/>
        </w:rPr>
        <w:t xml:space="preserve"> A DO 1. ROČNÍKU ZÁKLADNÍ ŠKOLY SPECIÁLNÍ</w:t>
      </w:r>
    </w:p>
    <w:p w:rsidR="009E3335" w:rsidRDefault="001E6404" w:rsidP="009E333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 školní rok 2021/2022</w:t>
      </w:r>
      <w:r w:rsidR="00CA0F76" w:rsidRPr="0029684C">
        <w:rPr>
          <w:rFonts w:ascii="Arial" w:hAnsi="Arial" w:cs="Arial"/>
          <w:b/>
          <w:sz w:val="24"/>
          <w:szCs w:val="24"/>
        </w:rPr>
        <w:t>.</w:t>
      </w:r>
    </w:p>
    <w:p w:rsidR="00CA0F76" w:rsidRPr="009E3335" w:rsidRDefault="006C081D" w:rsidP="009E3335">
      <w:pPr>
        <w:jc w:val="center"/>
        <w:rPr>
          <w:rFonts w:ascii="Arial" w:hAnsi="Arial" w:cs="Arial"/>
          <w:b/>
          <w:sz w:val="24"/>
          <w:szCs w:val="24"/>
        </w:rPr>
      </w:pPr>
      <w:r w:rsidRPr="009E3335">
        <w:rPr>
          <w:rFonts w:ascii="Arial" w:hAnsi="Arial" w:cs="Arial"/>
          <w:b/>
          <w:sz w:val="18"/>
          <w:szCs w:val="18"/>
          <w:u w:val="single"/>
        </w:rPr>
        <w:t xml:space="preserve">Zápis se koná </w:t>
      </w:r>
      <w:r w:rsidR="005723A3" w:rsidRPr="009E3335">
        <w:rPr>
          <w:rFonts w:ascii="Arial" w:hAnsi="Arial" w:cs="Arial"/>
          <w:b/>
          <w:sz w:val="18"/>
          <w:szCs w:val="18"/>
          <w:u w:val="single"/>
        </w:rPr>
        <w:t xml:space="preserve">dne </w:t>
      </w:r>
      <w:r w:rsidR="001E6404" w:rsidRPr="009E3335">
        <w:rPr>
          <w:rFonts w:ascii="Arial" w:hAnsi="Arial" w:cs="Arial"/>
          <w:b/>
          <w:sz w:val="18"/>
          <w:szCs w:val="18"/>
          <w:u w:val="single"/>
        </w:rPr>
        <w:t>21</w:t>
      </w:r>
      <w:r w:rsidR="00EC109A" w:rsidRPr="009E3335">
        <w:rPr>
          <w:rFonts w:ascii="Arial" w:hAnsi="Arial" w:cs="Arial"/>
          <w:b/>
          <w:sz w:val="18"/>
          <w:szCs w:val="18"/>
          <w:u w:val="single"/>
        </w:rPr>
        <w:t>. 4. 202</w:t>
      </w:r>
      <w:r w:rsidR="001E6404" w:rsidRPr="009E3335">
        <w:rPr>
          <w:rFonts w:ascii="Arial" w:hAnsi="Arial" w:cs="Arial"/>
          <w:b/>
          <w:sz w:val="18"/>
          <w:szCs w:val="18"/>
          <w:u w:val="single"/>
        </w:rPr>
        <w:t>1</w:t>
      </w:r>
      <w:r w:rsidRPr="009E3335">
        <w:rPr>
          <w:rFonts w:ascii="Arial" w:hAnsi="Arial" w:cs="Arial"/>
          <w:b/>
          <w:sz w:val="18"/>
          <w:szCs w:val="18"/>
          <w:u w:val="single"/>
        </w:rPr>
        <w:t xml:space="preserve"> – </w:t>
      </w:r>
      <w:r w:rsidR="005723A3" w:rsidRPr="009E3335">
        <w:rPr>
          <w:rFonts w:ascii="Arial" w:hAnsi="Arial" w:cs="Arial"/>
          <w:b/>
          <w:sz w:val="18"/>
          <w:szCs w:val="18"/>
          <w:u w:val="single"/>
        </w:rPr>
        <w:t xml:space="preserve">středa </w:t>
      </w:r>
      <w:r w:rsidRPr="009E3335">
        <w:rPr>
          <w:rFonts w:ascii="Arial" w:hAnsi="Arial" w:cs="Arial"/>
          <w:b/>
          <w:sz w:val="18"/>
          <w:szCs w:val="18"/>
          <w:u w:val="single"/>
        </w:rPr>
        <w:t>od 8,00 do 15</w:t>
      </w:r>
      <w:r w:rsidR="00CA0F76" w:rsidRPr="009E3335">
        <w:rPr>
          <w:rFonts w:ascii="Arial" w:hAnsi="Arial" w:cs="Arial"/>
          <w:b/>
          <w:sz w:val="18"/>
          <w:szCs w:val="18"/>
          <w:u w:val="single"/>
        </w:rPr>
        <w:t>,00 hodin v b</w:t>
      </w:r>
      <w:r w:rsidR="000C0549" w:rsidRPr="009E3335">
        <w:rPr>
          <w:rFonts w:ascii="Arial" w:hAnsi="Arial" w:cs="Arial"/>
          <w:b/>
          <w:sz w:val="18"/>
          <w:szCs w:val="18"/>
          <w:u w:val="single"/>
        </w:rPr>
        <w:t>udově Základní školy, Rokycany,</w:t>
      </w:r>
      <w:r w:rsidR="005723A3" w:rsidRPr="009E3335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A0F76" w:rsidRPr="009E3335">
        <w:rPr>
          <w:rFonts w:ascii="Arial" w:hAnsi="Arial" w:cs="Arial"/>
          <w:b/>
          <w:sz w:val="18"/>
          <w:szCs w:val="18"/>
          <w:u w:val="single"/>
        </w:rPr>
        <w:t>Čechova 40.</w:t>
      </w:r>
    </w:p>
    <w:p w:rsidR="000C0549" w:rsidRPr="0029684C" w:rsidRDefault="00CA0F76" w:rsidP="000C0549">
      <w:pPr>
        <w:jc w:val="center"/>
        <w:rPr>
          <w:rFonts w:ascii="Arial" w:hAnsi="Arial" w:cs="Arial"/>
          <w:sz w:val="18"/>
          <w:szCs w:val="18"/>
        </w:rPr>
      </w:pPr>
      <w:r w:rsidRPr="0029684C">
        <w:rPr>
          <w:rFonts w:ascii="Arial" w:hAnsi="Arial" w:cs="Arial"/>
          <w:b/>
          <w:sz w:val="18"/>
          <w:szCs w:val="18"/>
        </w:rPr>
        <w:t>K zápisu půjdou děti s mentálním pos</w:t>
      </w:r>
      <w:r w:rsidR="000C0549" w:rsidRPr="0029684C">
        <w:rPr>
          <w:rFonts w:ascii="Arial" w:hAnsi="Arial" w:cs="Arial"/>
          <w:b/>
          <w:sz w:val="18"/>
          <w:szCs w:val="18"/>
        </w:rPr>
        <w:t>tižením, event. děti s mentálním postižením v kombinaci s</w:t>
      </w:r>
      <w:r w:rsidR="00917AA4" w:rsidRPr="0029684C">
        <w:rPr>
          <w:rFonts w:ascii="Arial" w:hAnsi="Arial" w:cs="Arial"/>
          <w:b/>
          <w:sz w:val="18"/>
          <w:szCs w:val="18"/>
        </w:rPr>
        <w:t xml:space="preserve"> jiným postižením </w:t>
      </w:r>
      <w:r w:rsidR="000C0549" w:rsidRPr="0029684C">
        <w:rPr>
          <w:rFonts w:ascii="Arial" w:hAnsi="Arial" w:cs="Arial"/>
          <w:b/>
          <w:sz w:val="18"/>
          <w:szCs w:val="18"/>
        </w:rPr>
        <w:t xml:space="preserve"> – autismus, tělesné, zrakové, sluchové postižení – narozené v termínu</w:t>
      </w:r>
    </w:p>
    <w:p w:rsidR="0029684C" w:rsidRPr="0029684C" w:rsidRDefault="0029684C" w:rsidP="0029684C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</w:t>
      </w:r>
      <w:r w:rsidR="00917AA4" w:rsidRPr="0029684C">
        <w:rPr>
          <w:rFonts w:ascii="Arial" w:hAnsi="Arial" w:cs="Arial"/>
          <w:b/>
          <w:color w:val="FF0000"/>
        </w:rPr>
        <w:t xml:space="preserve">od </w:t>
      </w:r>
      <w:r w:rsidR="00F61A94">
        <w:rPr>
          <w:rFonts w:ascii="Arial" w:hAnsi="Arial" w:cs="Arial"/>
          <w:b/>
          <w:color w:val="FF0000"/>
        </w:rPr>
        <w:t>1. 9. 2014 do 31. 8. 2015</w:t>
      </w:r>
      <w:r w:rsidR="00CA0F76" w:rsidRPr="0029684C">
        <w:rPr>
          <w:rFonts w:ascii="Arial" w:hAnsi="Arial" w:cs="Arial"/>
          <w:b/>
          <w:color w:val="FF0000"/>
        </w:rPr>
        <w:t xml:space="preserve"> a dále děti, kterým byla odložena školní docházka.</w:t>
      </w:r>
    </w:p>
    <w:p w:rsidR="00CA0F76" w:rsidRPr="0029684C" w:rsidRDefault="000C0549" w:rsidP="000C0549">
      <w:pPr>
        <w:jc w:val="both"/>
        <w:rPr>
          <w:rFonts w:ascii="Arial" w:hAnsi="Arial" w:cs="Arial"/>
          <w:b/>
          <w:sz w:val="18"/>
          <w:szCs w:val="18"/>
        </w:rPr>
      </w:pPr>
      <w:r w:rsidRPr="0029684C">
        <w:rPr>
          <w:rFonts w:ascii="Arial" w:hAnsi="Arial" w:cs="Arial"/>
          <w:b/>
          <w:sz w:val="18"/>
          <w:szCs w:val="18"/>
        </w:rPr>
        <w:t xml:space="preserve">Co si vzít s sebou k zápisu: </w:t>
      </w:r>
      <w:r w:rsidR="00917AA4" w:rsidRPr="0029684C">
        <w:rPr>
          <w:rFonts w:ascii="Arial" w:hAnsi="Arial" w:cs="Arial"/>
          <w:b/>
          <w:sz w:val="18"/>
          <w:szCs w:val="18"/>
        </w:rPr>
        <w:t xml:space="preserve"> </w:t>
      </w:r>
      <w:r w:rsidRPr="0029684C">
        <w:rPr>
          <w:rFonts w:ascii="Arial" w:hAnsi="Arial" w:cs="Arial"/>
          <w:b/>
          <w:sz w:val="18"/>
          <w:szCs w:val="18"/>
        </w:rPr>
        <w:t>Rodný list dítěte, doklady o bydlišti, kartu zdravotní pojišťovny dítěte, doklady o případném odkladu školní docházky a o zdravotním postižení</w:t>
      </w:r>
      <w:r w:rsidR="00917AA4" w:rsidRPr="0029684C">
        <w:rPr>
          <w:rFonts w:ascii="Arial" w:hAnsi="Arial" w:cs="Arial"/>
          <w:b/>
          <w:sz w:val="18"/>
          <w:szCs w:val="18"/>
        </w:rPr>
        <w:t>.</w:t>
      </w:r>
    </w:p>
    <w:p w:rsidR="00CA0F76" w:rsidRPr="0029684C" w:rsidRDefault="00CA0F76" w:rsidP="006C081D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29684C">
        <w:rPr>
          <w:rFonts w:ascii="Arial" w:hAnsi="Arial" w:cs="Arial"/>
          <w:color w:val="FF0000"/>
          <w:sz w:val="18"/>
          <w:szCs w:val="18"/>
        </w:rPr>
        <w:t xml:space="preserve"> Proč se zapsat do naší školy: </w:t>
      </w:r>
    </w:p>
    <w:p w:rsidR="000C0549" w:rsidRPr="0029684C" w:rsidRDefault="000C0549" w:rsidP="006C081D">
      <w:pPr>
        <w:jc w:val="both"/>
        <w:rPr>
          <w:rFonts w:ascii="Arial" w:hAnsi="Arial" w:cs="Arial"/>
          <w:b/>
          <w:sz w:val="18"/>
          <w:szCs w:val="18"/>
        </w:rPr>
      </w:pPr>
      <w:r w:rsidRPr="0029684C">
        <w:rPr>
          <w:rFonts w:ascii="Arial" w:hAnsi="Arial" w:cs="Arial"/>
          <w:b/>
          <w:sz w:val="18"/>
          <w:szCs w:val="18"/>
        </w:rPr>
        <w:t xml:space="preserve">Jsme škola zřízená dle § 16 odst. 9 zákona č. 561/2004 Sb.  pro žáky s mentálním handicapem různého stupně </w:t>
      </w:r>
    </w:p>
    <w:p w:rsidR="00917AA4" w:rsidRPr="0029684C" w:rsidRDefault="00917AA4" w:rsidP="0029684C">
      <w:pPr>
        <w:pStyle w:val="Normlnweb"/>
        <w:spacing w:before="0" w:beforeAutospacing="0" w:after="75" w:afterAutospacing="0" w:line="276" w:lineRule="auto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29684C">
        <w:rPr>
          <w:rFonts w:ascii="Arial" w:hAnsi="Arial" w:cs="Arial"/>
          <w:b/>
          <w:bCs/>
          <w:sz w:val="18"/>
          <w:szCs w:val="18"/>
          <w:shd w:val="clear" w:color="auto" w:fill="FFFFFF"/>
        </w:rPr>
        <w:t>Mezi naše nejlepší stránky patří:</w:t>
      </w:r>
    </w:p>
    <w:p w:rsidR="00917AA4" w:rsidRPr="00224478" w:rsidRDefault="00917AA4" w:rsidP="0029684C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224478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kvalitní pedagogický sbor se vzděláním v oblasti speciální pedagogiky, včetně logopedie, </w:t>
      </w:r>
      <w:proofErr w:type="spellStart"/>
      <w:r w:rsidRPr="00224478">
        <w:rPr>
          <w:rFonts w:ascii="Arial" w:hAnsi="Arial" w:cs="Arial"/>
          <w:bCs/>
          <w:sz w:val="18"/>
          <w:szCs w:val="18"/>
          <w:shd w:val="clear" w:color="auto" w:fill="FFFFFF"/>
        </w:rPr>
        <w:t>etopedie</w:t>
      </w:r>
      <w:proofErr w:type="spellEnd"/>
      <w:r w:rsidRPr="00224478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a </w:t>
      </w:r>
      <w:proofErr w:type="spellStart"/>
      <w:r w:rsidRPr="00224478">
        <w:rPr>
          <w:rFonts w:ascii="Arial" w:hAnsi="Arial" w:cs="Arial"/>
          <w:bCs/>
          <w:sz w:val="18"/>
          <w:szCs w:val="18"/>
          <w:shd w:val="clear" w:color="auto" w:fill="FFFFFF"/>
        </w:rPr>
        <w:t>psychopedie</w:t>
      </w:r>
      <w:proofErr w:type="spellEnd"/>
    </w:p>
    <w:p w:rsidR="005723A3" w:rsidRPr="00224478" w:rsidRDefault="00917AA4" w:rsidP="0029684C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224478">
        <w:rPr>
          <w:rFonts w:ascii="Arial" w:hAnsi="Arial" w:cs="Arial"/>
          <w:bCs/>
          <w:sz w:val="18"/>
          <w:szCs w:val="18"/>
          <w:shd w:val="clear" w:color="auto" w:fill="FFFFFF"/>
        </w:rPr>
        <w:t>menší počet žáků ve třídách a z toho vyplývající možnost individuální péče o každé dítě dle jeho potřeby</w:t>
      </w:r>
    </w:p>
    <w:p w:rsidR="00F30AD5" w:rsidRPr="00224478" w:rsidRDefault="00224478" w:rsidP="0029684C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224478">
        <w:rPr>
          <w:rFonts w:ascii="Arial" w:hAnsi="Arial" w:cs="Arial"/>
          <w:bCs/>
          <w:sz w:val="18"/>
          <w:szCs w:val="18"/>
          <w:shd w:val="clear" w:color="auto" w:fill="FFFFFF"/>
        </w:rPr>
        <w:t>r</w:t>
      </w:r>
      <w:r w:rsidR="00917AA4" w:rsidRPr="00224478">
        <w:rPr>
          <w:rFonts w:ascii="Arial" w:hAnsi="Arial" w:cs="Arial"/>
          <w:bCs/>
          <w:sz w:val="18"/>
          <w:szCs w:val="18"/>
          <w:shd w:val="clear" w:color="auto" w:fill="FFFFFF"/>
        </w:rPr>
        <w:t>odinné a klidné prostředí,</w:t>
      </w:r>
      <w:r w:rsidR="00F30AD5" w:rsidRPr="00224478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 xml:space="preserve"> klidné, nestresující prostředí a pochopení pro problémy dětí i rodičů</w:t>
      </w:r>
      <w:bookmarkStart w:id="0" w:name="_GoBack"/>
      <w:bookmarkEnd w:id="0"/>
    </w:p>
    <w:p w:rsidR="00917AA4" w:rsidRPr="00224478" w:rsidRDefault="00917AA4" w:rsidP="0029684C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224478">
        <w:rPr>
          <w:rFonts w:ascii="Arial" w:hAnsi="Arial" w:cs="Arial"/>
          <w:bCs/>
          <w:sz w:val="18"/>
          <w:szCs w:val="18"/>
          <w:shd w:val="clear" w:color="auto" w:fill="FFFFFF"/>
        </w:rPr>
        <w:t>individuální vzdělávací plány sestavené podle potřeb jednotlivců</w:t>
      </w:r>
    </w:p>
    <w:p w:rsidR="00917AA4" w:rsidRPr="00224478" w:rsidRDefault="00917AA4" w:rsidP="0029684C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224478">
        <w:rPr>
          <w:rFonts w:ascii="Arial" w:hAnsi="Arial" w:cs="Arial"/>
          <w:bCs/>
          <w:sz w:val="18"/>
          <w:szCs w:val="18"/>
          <w:shd w:val="clear" w:color="auto" w:fill="FFFFFF"/>
        </w:rPr>
        <w:t>pomoc asistentů pedagoga</w:t>
      </w:r>
    </w:p>
    <w:p w:rsidR="00917AA4" w:rsidRPr="00224478" w:rsidRDefault="00917AA4" w:rsidP="0029684C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224478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Pr="00224478">
        <w:rPr>
          <w:rFonts w:ascii="Arial" w:hAnsi="Arial" w:cs="Arial"/>
          <w:sz w:val="18"/>
          <w:szCs w:val="18"/>
        </w:rPr>
        <w:t xml:space="preserve">kompenzační a rehabilitační pomůcky, speciální metody a učebnice, předměty speciálně pedagogické </w:t>
      </w:r>
      <w:r w:rsidR="00224478" w:rsidRPr="00224478">
        <w:rPr>
          <w:rFonts w:ascii="Arial" w:hAnsi="Arial" w:cs="Arial"/>
          <w:sz w:val="18"/>
          <w:szCs w:val="18"/>
        </w:rPr>
        <w:t xml:space="preserve">  </w:t>
      </w:r>
      <w:r w:rsidRPr="00224478">
        <w:rPr>
          <w:rFonts w:ascii="Arial" w:hAnsi="Arial" w:cs="Arial"/>
          <w:sz w:val="18"/>
          <w:szCs w:val="18"/>
        </w:rPr>
        <w:t>péče</w:t>
      </w:r>
      <w:r w:rsidRPr="00224478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</w:p>
    <w:p w:rsidR="00917AA4" w:rsidRPr="00224478" w:rsidRDefault="00917AA4" w:rsidP="0029684C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224478">
        <w:rPr>
          <w:rFonts w:ascii="Arial" w:hAnsi="Arial" w:cs="Arial"/>
          <w:bCs/>
          <w:sz w:val="18"/>
          <w:szCs w:val="18"/>
          <w:shd w:val="clear" w:color="auto" w:fill="FFFFFF"/>
        </w:rPr>
        <w:t>bezbariérové prostředí a výukové prostory, odpovídající výchově a vzdělávání dětí žijících ve 21. století</w:t>
      </w:r>
    </w:p>
    <w:p w:rsidR="0029684C" w:rsidRPr="00224478" w:rsidRDefault="0029684C" w:rsidP="000C0549">
      <w:pPr>
        <w:jc w:val="both"/>
        <w:rPr>
          <w:rFonts w:ascii="Arial" w:hAnsi="Arial" w:cs="Arial"/>
          <w:sz w:val="18"/>
          <w:szCs w:val="18"/>
        </w:rPr>
      </w:pPr>
    </w:p>
    <w:p w:rsidR="000C0549" w:rsidRPr="0029684C" w:rsidRDefault="000C0549" w:rsidP="000C0549">
      <w:pPr>
        <w:jc w:val="both"/>
        <w:rPr>
          <w:rFonts w:ascii="Arial" w:hAnsi="Arial" w:cs="Arial"/>
          <w:sz w:val="18"/>
          <w:szCs w:val="18"/>
        </w:rPr>
      </w:pPr>
      <w:r w:rsidRPr="0029684C">
        <w:rPr>
          <w:rFonts w:ascii="Arial" w:hAnsi="Arial" w:cs="Arial"/>
          <w:sz w:val="18"/>
          <w:szCs w:val="18"/>
        </w:rPr>
        <w:t xml:space="preserve">Nabízíme příjemné rodinné prostředí, nižší počty žáků ve třídách, pomoc asistentů pedagoga. Jsme malá škola rodinného typu, těžíme především z perfektní znalosti individualit a specifik našich žáků. V takto malém počtu žáků se opravdu můžeme každému dostatečně a potřebně věnovat. Učitelé jsou plně kvalifikovaní odborníci, kteří mají pedagogické a speciálně pedagogické vzdělání, včetně znalostí z oblastí logopedie, </w:t>
      </w:r>
      <w:proofErr w:type="spellStart"/>
      <w:r w:rsidRPr="0029684C">
        <w:rPr>
          <w:rFonts w:ascii="Arial" w:hAnsi="Arial" w:cs="Arial"/>
          <w:sz w:val="18"/>
          <w:szCs w:val="18"/>
        </w:rPr>
        <w:t>psychopedie</w:t>
      </w:r>
      <w:proofErr w:type="spellEnd"/>
      <w:r w:rsidRPr="0029684C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29684C">
        <w:rPr>
          <w:rFonts w:ascii="Arial" w:hAnsi="Arial" w:cs="Arial"/>
          <w:sz w:val="18"/>
          <w:szCs w:val="18"/>
        </w:rPr>
        <w:t>etopedie</w:t>
      </w:r>
      <w:proofErr w:type="spellEnd"/>
      <w:r w:rsidRPr="0029684C">
        <w:rPr>
          <w:rFonts w:ascii="Arial" w:hAnsi="Arial" w:cs="Arial"/>
          <w:sz w:val="18"/>
          <w:szCs w:val="18"/>
        </w:rPr>
        <w:t xml:space="preserve">. Ke školní práci máme ve škole k dispozici velkou zahradu, tělocvičnu, hřiště, cvičnou kuchyňku, cvičný byt, dílny, učebnu výpočetní techniky a učebnu s interaktivní tabulí. Žáci používají speciální učebnice a další didaktické pomůcky, včetně kompenzačních a rehabilitačních pomůcek a prostředků pro relaxaci a odpočinek.  Součástí výuky jsou i kroužky, nejrůznější akce, projekty, projektové dny a výlety. Pravidelným zpestřením výuky jsou návštěvy muzea, knihovny, výstav, divadelních představení, pořádání besed se žáky na nejrůznější aktuální a potřebná témata. </w:t>
      </w:r>
    </w:p>
    <w:p w:rsidR="006C081D" w:rsidRPr="0029684C" w:rsidRDefault="006C081D" w:rsidP="000C0549">
      <w:pPr>
        <w:jc w:val="both"/>
        <w:rPr>
          <w:rFonts w:ascii="Arial" w:hAnsi="Arial" w:cs="Arial"/>
          <w:sz w:val="18"/>
          <w:szCs w:val="18"/>
        </w:rPr>
      </w:pPr>
      <w:r w:rsidRPr="0029684C">
        <w:rPr>
          <w:rFonts w:ascii="Arial" w:hAnsi="Arial" w:cs="Arial"/>
          <w:sz w:val="18"/>
          <w:szCs w:val="18"/>
        </w:rPr>
        <w:t>Při výuce vycházíme z rámcového vzdělávacího pr</w:t>
      </w:r>
      <w:r w:rsidR="0029684C" w:rsidRPr="0029684C">
        <w:rPr>
          <w:rFonts w:ascii="Arial" w:hAnsi="Arial" w:cs="Arial"/>
          <w:sz w:val="18"/>
          <w:szCs w:val="18"/>
        </w:rPr>
        <w:t xml:space="preserve">ogramu pro základní vzdělávání a </w:t>
      </w:r>
      <w:r w:rsidR="00CA0F76" w:rsidRPr="0029684C">
        <w:rPr>
          <w:rFonts w:ascii="Arial" w:hAnsi="Arial" w:cs="Arial"/>
          <w:sz w:val="18"/>
          <w:szCs w:val="18"/>
        </w:rPr>
        <w:t xml:space="preserve">vzdělávacích programů odpovídajících individuálním schopnostem žáků – </w:t>
      </w:r>
      <w:r w:rsidR="0029684C" w:rsidRPr="0029684C">
        <w:rPr>
          <w:rFonts w:ascii="Arial" w:hAnsi="Arial" w:cs="Arial"/>
          <w:sz w:val="18"/>
          <w:szCs w:val="18"/>
        </w:rPr>
        <w:t xml:space="preserve">Chci a dokážu to, </w:t>
      </w:r>
      <w:r w:rsidR="00CA0F76" w:rsidRPr="0029684C">
        <w:rPr>
          <w:rFonts w:ascii="Arial" w:hAnsi="Arial" w:cs="Arial"/>
          <w:sz w:val="18"/>
          <w:szCs w:val="18"/>
        </w:rPr>
        <w:t xml:space="preserve"> Zelená pro život, Společně</w:t>
      </w:r>
      <w:r w:rsidR="0029684C" w:rsidRPr="0029684C">
        <w:rPr>
          <w:rFonts w:ascii="Arial" w:hAnsi="Arial" w:cs="Arial"/>
          <w:sz w:val="18"/>
          <w:szCs w:val="18"/>
        </w:rPr>
        <w:t xml:space="preserve"> to zvládneme, Jsme kamarádi. </w:t>
      </w:r>
    </w:p>
    <w:p w:rsidR="00CA0F76" w:rsidRPr="0029684C" w:rsidRDefault="00CA0F76" w:rsidP="006C081D">
      <w:pPr>
        <w:jc w:val="both"/>
        <w:rPr>
          <w:rFonts w:ascii="Arial" w:hAnsi="Arial" w:cs="Arial"/>
          <w:sz w:val="18"/>
          <w:szCs w:val="18"/>
        </w:rPr>
      </w:pPr>
      <w:r w:rsidRPr="0029684C">
        <w:rPr>
          <w:rFonts w:ascii="Arial" w:hAnsi="Arial" w:cs="Arial"/>
          <w:sz w:val="18"/>
          <w:szCs w:val="18"/>
        </w:rPr>
        <w:t xml:space="preserve">Zájemcům o zařazení dětí do naší školy poskytneme další informace a s prací i prostředím školy je při osobním jednání rádi seznámíme. Za návštěvu nic nedáte! Přijďte se podívat nezávazně. Máme tu zkušenost, že jsou rodiče i žáci v naší škole spokojeni. </w:t>
      </w:r>
    </w:p>
    <w:p w:rsidR="00CA0F76" w:rsidRPr="0029684C" w:rsidRDefault="00CA0F76" w:rsidP="006C081D">
      <w:pPr>
        <w:jc w:val="both"/>
        <w:rPr>
          <w:rFonts w:ascii="Arial" w:hAnsi="Arial" w:cs="Arial"/>
          <w:sz w:val="18"/>
          <w:szCs w:val="18"/>
        </w:rPr>
      </w:pPr>
      <w:r w:rsidRPr="0029684C">
        <w:rPr>
          <w:rFonts w:ascii="Arial" w:hAnsi="Arial" w:cs="Arial"/>
          <w:sz w:val="18"/>
          <w:szCs w:val="18"/>
        </w:rPr>
        <w:t xml:space="preserve"> </w:t>
      </w:r>
    </w:p>
    <w:p w:rsidR="00D15AFB" w:rsidRPr="0029684C" w:rsidRDefault="0029684C" w:rsidP="006C081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 </w:t>
      </w:r>
      <w:r w:rsidR="00CA0F76" w:rsidRPr="0029684C">
        <w:rPr>
          <w:rFonts w:ascii="Arial" w:hAnsi="Arial" w:cs="Arial"/>
          <w:sz w:val="18"/>
          <w:szCs w:val="18"/>
        </w:rPr>
        <w:t xml:space="preserve">Rokycanech dne </w:t>
      </w:r>
      <w:r w:rsidR="001E6404">
        <w:rPr>
          <w:rFonts w:ascii="Arial" w:hAnsi="Arial" w:cs="Arial"/>
          <w:sz w:val="18"/>
          <w:szCs w:val="18"/>
        </w:rPr>
        <w:t>26. 1. 2021</w:t>
      </w:r>
      <w:r w:rsidRPr="0029684C">
        <w:rPr>
          <w:rFonts w:ascii="Arial" w:hAnsi="Arial" w:cs="Arial"/>
          <w:sz w:val="18"/>
          <w:szCs w:val="18"/>
        </w:rPr>
        <w:tab/>
      </w:r>
      <w:r w:rsidRPr="0029684C">
        <w:rPr>
          <w:rFonts w:ascii="Arial" w:hAnsi="Arial" w:cs="Arial"/>
          <w:sz w:val="18"/>
          <w:szCs w:val="18"/>
        </w:rPr>
        <w:tab/>
      </w:r>
      <w:r w:rsidRPr="0029684C">
        <w:rPr>
          <w:rFonts w:ascii="Arial" w:hAnsi="Arial" w:cs="Arial"/>
          <w:sz w:val="18"/>
          <w:szCs w:val="18"/>
        </w:rPr>
        <w:tab/>
      </w:r>
      <w:r w:rsidRPr="0029684C">
        <w:rPr>
          <w:rFonts w:ascii="Arial" w:hAnsi="Arial" w:cs="Arial"/>
          <w:sz w:val="18"/>
          <w:szCs w:val="18"/>
        </w:rPr>
        <w:tab/>
      </w:r>
      <w:r w:rsidR="002726D7">
        <w:rPr>
          <w:rFonts w:ascii="Arial" w:hAnsi="Arial" w:cs="Arial"/>
          <w:sz w:val="18"/>
          <w:szCs w:val="18"/>
        </w:rPr>
        <w:t xml:space="preserve">                    </w:t>
      </w:r>
      <w:r w:rsidR="00CA0F76" w:rsidRPr="0029684C">
        <w:rPr>
          <w:rFonts w:ascii="Arial" w:hAnsi="Arial" w:cs="Arial"/>
          <w:sz w:val="18"/>
          <w:szCs w:val="18"/>
        </w:rPr>
        <w:t>MUDr. Ivana Faitová, ředitelka ško</w:t>
      </w:r>
      <w:r w:rsidRPr="0029684C">
        <w:rPr>
          <w:rFonts w:ascii="Arial" w:hAnsi="Arial" w:cs="Arial"/>
          <w:sz w:val="18"/>
          <w:szCs w:val="18"/>
        </w:rPr>
        <w:t>ly</w:t>
      </w:r>
    </w:p>
    <w:p w:rsidR="006C081D" w:rsidRDefault="006C081D" w:rsidP="006C081D">
      <w:pPr>
        <w:jc w:val="both"/>
        <w:rPr>
          <w:rFonts w:ascii="Arial" w:hAnsi="Arial" w:cs="Arial"/>
        </w:rPr>
      </w:pPr>
    </w:p>
    <w:sectPr w:rsidR="006C081D" w:rsidSect="0029684C">
      <w:pgSz w:w="11906" w:h="16838"/>
      <w:pgMar w:top="1417" w:right="1417" w:bottom="1417" w:left="1417" w:header="708" w:footer="708" w:gutter="0"/>
      <w:pgBorders w:offsetFrom="page">
        <w:top w:val="postageStamp" w:sz="10" w:space="24" w:color="FF0000"/>
        <w:left w:val="postageStamp" w:sz="10" w:space="24" w:color="FF0000"/>
        <w:bottom w:val="postageStamp" w:sz="10" w:space="24" w:color="FF0000"/>
        <w:right w:val="postageStamp" w:sz="10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3B6C"/>
    <w:multiLevelType w:val="hybridMultilevel"/>
    <w:tmpl w:val="4560C4E4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47CD"/>
    <w:multiLevelType w:val="multilevel"/>
    <w:tmpl w:val="7BEE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B013C"/>
    <w:multiLevelType w:val="multilevel"/>
    <w:tmpl w:val="0C02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7E1A60"/>
    <w:multiLevelType w:val="hybridMultilevel"/>
    <w:tmpl w:val="EAD69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8B"/>
    <w:rsid w:val="000C0549"/>
    <w:rsid w:val="001A078B"/>
    <w:rsid w:val="001E6404"/>
    <w:rsid w:val="00224478"/>
    <w:rsid w:val="002726D7"/>
    <w:rsid w:val="0029684C"/>
    <w:rsid w:val="00347B46"/>
    <w:rsid w:val="005723A3"/>
    <w:rsid w:val="006C081D"/>
    <w:rsid w:val="00917AA4"/>
    <w:rsid w:val="0097119C"/>
    <w:rsid w:val="009E3335"/>
    <w:rsid w:val="00CA0F76"/>
    <w:rsid w:val="00D15AFB"/>
    <w:rsid w:val="00EC109A"/>
    <w:rsid w:val="00F30AD5"/>
    <w:rsid w:val="00F50F77"/>
    <w:rsid w:val="00F6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C188"/>
  <w15:chartTrackingRefBased/>
  <w15:docId w15:val="{7FE9A7AC-3D46-4520-B089-87A7939B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6C081D"/>
    <w:pPr>
      <w:keepNext/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6C081D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rsid w:val="006C08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1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96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39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281">
              <w:marLeft w:val="0"/>
              <w:marRight w:val="0"/>
              <w:marTop w:val="0"/>
              <w:marBottom w:val="75"/>
              <w:divBdr>
                <w:top w:val="dotted" w:sz="6" w:space="0" w:color="D5D5D5"/>
                <w:left w:val="dotted" w:sz="6" w:space="0" w:color="D5D5D5"/>
                <w:bottom w:val="dotted" w:sz="6" w:space="0" w:color="D5D5D5"/>
                <w:right w:val="dotted" w:sz="6" w:space="0" w:color="D5D5D5"/>
              </w:divBdr>
              <w:divsChild>
                <w:div w:id="18469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0F22-2E1D-4FA2-A3B2-09E04436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Rokycany, Čechova 40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aitová</dc:creator>
  <cp:keywords/>
  <dc:description/>
  <cp:lastModifiedBy>Ivana Faitová</cp:lastModifiedBy>
  <cp:revision>11</cp:revision>
  <dcterms:created xsi:type="dcterms:W3CDTF">2018-01-16T11:08:00Z</dcterms:created>
  <dcterms:modified xsi:type="dcterms:W3CDTF">2021-01-26T09:55:00Z</dcterms:modified>
</cp:coreProperties>
</file>